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38D99B14" w:rsidR="004B7DA3" w:rsidRPr="007369B6" w:rsidRDefault="004B7DA3" w:rsidP="004B7DA3">
      <w:pPr>
        <w:ind w:left="3540" w:hanging="3540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073631" w:rsidRPr="007369B6">
        <w:rPr>
          <w:rFonts w:ascii="Arial Narrow" w:hAnsi="Arial Narrow"/>
        </w:rPr>
        <w:t>„</w:t>
      </w:r>
      <w:r w:rsidR="009A0FDD" w:rsidRPr="006531AB">
        <w:rPr>
          <w:rFonts w:ascii="Arial Narrow" w:hAnsi="Arial Narrow" w:cs="Arial"/>
          <w:b/>
          <w:bCs/>
          <w:shd w:val="clear" w:color="auto" w:fill="FFFFFF"/>
        </w:rPr>
        <w:t xml:space="preserve">OBSTARANIE TECHNOLÓGIE - </w:t>
      </w:r>
      <w:r w:rsidR="009A0FDD" w:rsidRPr="006531AB">
        <w:rPr>
          <w:rFonts w:ascii="Arial Narrow" w:hAnsi="Arial Narrow"/>
          <w:b/>
          <w:bCs/>
        </w:rPr>
        <w:t>DISKOVÝ PODMIETAČ, ROTA</w:t>
      </w:r>
      <w:r w:rsidR="009A0FDD">
        <w:rPr>
          <w:rFonts w:ascii="Arial Narrow" w:hAnsi="Arial Narrow"/>
          <w:b/>
          <w:bCs/>
        </w:rPr>
        <w:t>Č</w:t>
      </w:r>
      <w:r w:rsidR="009A0FDD" w:rsidRPr="006531AB">
        <w:rPr>
          <w:rFonts w:ascii="Arial Narrow" w:hAnsi="Arial Narrow"/>
          <w:b/>
          <w:bCs/>
        </w:rPr>
        <w:t>N</w:t>
      </w:r>
      <w:r w:rsidR="009A0FDD">
        <w:rPr>
          <w:rFonts w:ascii="Arial Narrow" w:hAnsi="Arial Narrow"/>
          <w:b/>
          <w:bCs/>
        </w:rPr>
        <w:t>É</w:t>
      </w:r>
      <w:r w:rsidR="009A0FDD" w:rsidRPr="006531AB">
        <w:rPr>
          <w:rFonts w:ascii="Arial Narrow" w:hAnsi="Arial Narrow"/>
          <w:b/>
          <w:bCs/>
        </w:rPr>
        <w:t xml:space="preserve"> BR</w:t>
      </w:r>
      <w:r w:rsidR="009A0FDD">
        <w:rPr>
          <w:rFonts w:ascii="Arial Narrow" w:hAnsi="Arial Narrow"/>
          <w:b/>
          <w:bCs/>
        </w:rPr>
        <w:t>Á</w:t>
      </w:r>
      <w:r w:rsidR="009A0FDD" w:rsidRPr="006531AB">
        <w:rPr>
          <w:rFonts w:ascii="Arial Narrow" w:hAnsi="Arial Narrow"/>
          <w:b/>
          <w:bCs/>
        </w:rPr>
        <w:t>NY</w:t>
      </w:r>
      <w:r w:rsidR="00073631" w:rsidRPr="007369B6">
        <w:rPr>
          <w:rFonts w:ascii="Arial Narrow" w:hAnsi="Arial Narrow"/>
        </w:rPr>
        <w:t>“</w:t>
      </w:r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35354DF6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78DC5D56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 xml:space="preserve"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venia v postupe tohto verejného 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38F5A2EE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obstarávateľa o akejkoľvek situácii, ktorá je považovaná za konflikt záujmov alebo ktorá by mohla viesť ku konfliktu záujmov kedykoľvek v priebehu procesu verejného obstarávania, </w:t>
      </w:r>
    </w:p>
    <w:p w14:paraId="1678F7D7" w14:textId="42785383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poskytnem obstarávateľovi v postupe tohto verejného obstarávania presné, pravdivé a úplné informácie. </w:t>
      </w:r>
    </w:p>
    <w:p w14:paraId="39C8C201" w14:textId="77777777" w:rsidR="00724BC6" w:rsidRDefault="00724BC6" w:rsidP="00724BC6">
      <w:pPr>
        <w:pStyle w:val="Zkladntext"/>
        <w:spacing w:after="120"/>
        <w:ind w:left="426" w:hanging="426"/>
      </w:pPr>
    </w:p>
    <w:p w14:paraId="38CCE013" w14:textId="77777777" w:rsidR="009A0FDD" w:rsidRPr="00C96BBE" w:rsidRDefault="009A0FDD" w:rsidP="00724BC6">
      <w:pPr>
        <w:pStyle w:val="Zkladntext"/>
        <w:spacing w:after="120"/>
        <w:ind w:left="426" w:hanging="426"/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E36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3C23" w14:textId="77777777" w:rsidR="00E36528" w:rsidRDefault="00E36528" w:rsidP="000C2163">
      <w:pPr>
        <w:spacing w:after="0" w:line="240" w:lineRule="auto"/>
      </w:pPr>
      <w:r>
        <w:separator/>
      </w:r>
    </w:p>
  </w:endnote>
  <w:endnote w:type="continuationSeparator" w:id="0">
    <w:p w14:paraId="10F60D64" w14:textId="77777777" w:rsidR="00E36528" w:rsidRDefault="00E36528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8489" w14:textId="77777777" w:rsidR="00C57170" w:rsidRDefault="00C5717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E29A" w14:textId="77777777" w:rsidR="00C57170" w:rsidRDefault="00C5717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595C" w14:textId="77777777" w:rsidR="00C57170" w:rsidRDefault="00C571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22AE" w14:textId="77777777" w:rsidR="00E36528" w:rsidRDefault="00E36528" w:rsidP="000C2163">
      <w:pPr>
        <w:spacing w:after="0" w:line="240" w:lineRule="auto"/>
      </w:pPr>
      <w:r>
        <w:separator/>
      </w:r>
    </w:p>
  </w:footnote>
  <w:footnote w:type="continuationSeparator" w:id="0">
    <w:p w14:paraId="55D1B3CB" w14:textId="77777777" w:rsidR="00E36528" w:rsidRDefault="00E36528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4CF8" w14:textId="77777777" w:rsidR="00C57170" w:rsidRDefault="00C5717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43976AAA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7369B6">
      <w:rPr>
        <w:rFonts w:ascii="Arial Narrow" w:hAnsi="Arial Narrow"/>
        <w:sz w:val="18"/>
        <w:szCs w:val="18"/>
      </w:rPr>
      <w:t>2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CFCD" w14:textId="77777777" w:rsidR="00C57170" w:rsidRDefault="00C571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73631"/>
    <w:rsid w:val="000C2163"/>
    <w:rsid w:val="00130E71"/>
    <w:rsid w:val="001349AC"/>
    <w:rsid w:val="001A73C3"/>
    <w:rsid w:val="001B0F13"/>
    <w:rsid w:val="00210039"/>
    <w:rsid w:val="00243735"/>
    <w:rsid w:val="00250D53"/>
    <w:rsid w:val="002538D7"/>
    <w:rsid w:val="002B5844"/>
    <w:rsid w:val="002D2773"/>
    <w:rsid w:val="002D2CFD"/>
    <w:rsid w:val="00321AAC"/>
    <w:rsid w:val="00362D22"/>
    <w:rsid w:val="00394C69"/>
    <w:rsid w:val="003A4708"/>
    <w:rsid w:val="003C2157"/>
    <w:rsid w:val="003F77CB"/>
    <w:rsid w:val="004569AF"/>
    <w:rsid w:val="004B5CA1"/>
    <w:rsid w:val="004B7DA3"/>
    <w:rsid w:val="004D4D13"/>
    <w:rsid w:val="004E7C90"/>
    <w:rsid w:val="0051186D"/>
    <w:rsid w:val="00513CFF"/>
    <w:rsid w:val="005B2FFE"/>
    <w:rsid w:val="0066505C"/>
    <w:rsid w:val="00687F8B"/>
    <w:rsid w:val="006D3480"/>
    <w:rsid w:val="006F4A7F"/>
    <w:rsid w:val="00711928"/>
    <w:rsid w:val="00724BC6"/>
    <w:rsid w:val="00732269"/>
    <w:rsid w:val="007369B6"/>
    <w:rsid w:val="00737978"/>
    <w:rsid w:val="0074429D"/>
    <w:rsid w:val="00794B6F"/>
    <w:rsid w:val="007A57C8"/>
    <w:rsid w:val="007C5C1C"/>
    <w:rsid w:val="007D4E6F"/>
    <w:rsid w:val="007D7D01"/>
    <w:rsid w:val="007E763E"/>
    <w:rsid w:val="007F40AE"/>
    <w:rsid w:val="008224B5"/>
    <w:rsid w:val="008504AD"/>
    <w:rsid w:val="0085575A"/>
    <w:rsid w:val="00873A2A"/>
    <w:rsid w:val="00891123"/>
    <w:rsid w:val="008A19BD"/>
    <w:rsid w:val="008E3AB7"/>
    <w:rsid w:val="008F25F4"/>
    <w:rsid w:val="0090111A"/>
    <w:rsid w:val="00914341"/>
    <w:rsid w:val="0091586F"/>
    <w:rsid w:val="00964A9D"/>
    <w:rsid w:val="00965798"/>
    <w:rsid w:val="00990B14"/>
    <w:rsid w:val="009A0FDD"/>
    <w:rsid w:val="00A1795E"/>
    <w:rsid w:val="00AB0657"/>
    <w:rsid w:val="00AE0291"/>
    <w:rsid w:val="00AE49E3"/>
    <w:rsid w:val="00AF341F"/>
    <w:rsid w:val="00AF35BF"/>
    <w:rsid w:val="00B32677"/>
    <w:rsid w:val="00B40DF4"/>
    <w:rsid w:val="00B82471"/>
    <w:rsid w:val="00BC44F8"/>
    <w:rsid w:val="00C17BB8"/>
    <w:rsid w:val="00C25CC5"/>
    <w:rsid w:val="00C35F2A"/>
    <w:rsid w:val="00C57170"/>
    <w:rsid w:val="00C61D5A"/>
    <w:rsid w:val="00C74884"/>
    <w:rsid w:val="00CC456D"/>
    <w:rsid w:val="00D33D7B"/>
    <w:rsid w:val="00D72F1E"/>
    <w:rsid w:val="00E05D2C"/>
    <w:rsid w:val="00E36528"/>
    <w:rsid w:val="00E75DB5"/>
    <w:rsid w:val="00E82DCD"/>
    <w:rsid w:val="00EA504F"/>
    <w:rsid w:val="00EF278D"/>
    <w:rsid w:val="00F45BF5"/>
    <w:rsid w:val="00F55C3C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6</cp:revision>
  <cp:lastPrinted>2019-08-19T20:06:00Z</cp:lastPrinted>
  <dcterms:created xsi:type="dcterms:W3CDTF">2023-07-16T20:46:00Z</dcterms:created>
  <dcterms:modified xsi:type="dcterms:W3CDTF">2024-03-21T17:29:00Z</dcterms:modified>
</cp:coreProperties>
</file>